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1C28760" w:rsidR="003116B9" w:rsidRPr="00327BE5" w:rsidRDefault="005046BC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“</w:t>
      </w:r>
      <w:r w:rsidR="00CE296B">
        <w:rPr>
          <w:rFonts w:ascii="Calibri" w:hAnsi="Calibri" w:cs="Calibri"/>
          <w:b/>
          <w:sz w:val="25"/>
          <w:szCs w:val="25"/>
        </w:rPr>
        <w:t>Union With God</w:t>
      </w:r>
      <w:r w:rsidR="008528AC" w:rsidRPr="00327BE5">
        <w:rPr>
          <w:rFonts w:ascii="Calibri" w:hAnsi="Calibri" w:cs="Calibri"/>
          <w:b/>
          <w:sz w:val="25"/>
          <w:szCs w:val="25"/>
        </w:rPr>
        <w:t xml:space="preserve"> – </w:t>
      </w:r>
      <w:r w:rsidR="00CE296B">
        <w:rPr>
          <w:rFonts w:ascii="Calibri" w:hAnsi="Calibri" w:cs="Calibri"/>
          <w:b/>
          <w:sz w:val="25"/>
          <w:szCs w:val="25"/>
        </w:rPr>
        <w:t>Student Ministries Weekend</w:t>
      </w:r>
      <w:r w:rsidR="007E0817" w:rsidRPr="00327BE5">
        <w:rPr>
          <w:rFonts w:ascii="Calibri" w:hAnsi="Calibri" w:cs="Calibri"/>
          <w:b/>
          <w:sz w:val="25"/>
          <w:szCs w:val="25"/>
        </w:rPr>
        <w:t>”</w:t>
      </w:r>
    </w:p>
    <w:p w14:paraId="07AD48D8" w14:textId="625B27BD" w:rsidR="00EB2556" w:rsidRPr="00327BE5" w:rsidRDefault="00BC291E" w:rsidP="005A4E12">
      <w:pPr>
        <w:rPr>
          <w:rFonts w:ascii="Calibri" w:hAnsi="Calibri" w:cs="Calibri"/>
          <w:b/>
          <w:sz w:val="25"/>
          <w:szCs w:val="25"/>
        </w:rPr>
      </w:pPr>
      <w:r>
        <w:rPr>
          <w:rFonts w:ascii="Calibri" w:hAnsi="Calibri" w:cs="Calibri"/>
          <w:b/>
          <w:sz w:val="25"/>
          <w:szCs w:val="25"/>
        </w:rPr>
        <w:t>May</w:t>
      </w:r>
      <w:r w:rsidR="008836D2" w:rsidRPr="00327BE5">
        <w:rPr>
          <w:rFonts w:ascii="Calibri" w:hAnsi="Calibri" w:cs="Calibri"/>
          <w:b/>
          <w:sz w:val="25"/>
          <w:szCs w:val="25"/>
        </w:rPr>
        <w:t>-</w:t>
      </w:r>
      <w:r w:rsidR="00CE296B">
        <w:rPr>
          <w:rFonts w:ascii="Calibri" w:hAnsi="Calibri" w:cs="Calibri"/>
          <w:b/>
          <w:sz w:val="25"/>
          <w:szCs w:val="25"/>
        </w:rPr>
        <w:t xml:space="preserve"> 25/26</w:t>
      </w:r>
      <w:r w:rsidR="002F5ABB" w:rsidRPr="00327BE5">
        <w:rPr>
          <w:rFonts w:ascii="Calibri" w:hAnsi="Calibri" w:cs="Calibri"/>
          <w:b/>
          <w:sz w:val="25"/>
          <w:szCs w:val="25"/>
        </w:rPr>
        <w:t>,</w:t>
      </w:r>
      <w:r w:rsidR="0083118A" w:rsidRPr="00327BE5">
        <w:rPr>
          <w:rFonts w:ascii="Calibri" w:hAnsi="Calibri" w:cs="Calibri"/>
          <w:b/>
          <w:sz w:val="25"/>
          <w:szCs w:val="25"/>
        </w:rPr>
        <w:t xml:space="preserve"> 20</w:t>
      </w:r>
      <w:r w:rsidR="00F11951" w:rsidRPr="00327BE5">
        <w:rPr>
          <w:rFonts w:ascii="Calibri" w:hAnsi="Calibri" w:cs="Calibri"/>
          <w:b/>
          <w:sz w:val="25"/>
          <w:szCs w:val="25"/>
        </w:rPr>
        <w:t>2</w:t>
      </w:r>
      <w:r w:rsidR="00AE0A50" w:rsidRPr="00327BE5">
        <w:rPr>
          <w:rFonts w:ascii="Calibri" w:hAnsi="Calibri" w:cs="Calibri"/>
          <w:b/>
          <w:sz w:val="25"/>
          <w:szCs w:val="25"/>
        </w:rPr>
        <w:t>4</w:t>
      </w:r>
    </w:p>
    <w:p w14:paraId="3C4A5E7D" w14:textId="77777777" w:rsidR="008B63D1" w:rsidRPr="00327BE5" w:rsidRDefault="008B63D1" w:rsidP="005A4E12">
      <w:pPr>
        <w:rPr>
          <w:rFonts w:ascii="Calibri" w:hAnsi="Calibri" w:cs="Calibri"/>
          <w:b/>
          <w:sz w:val="25"/>
          <w:szCs w:val="25"/>
        </w:rPr>
      </w:pPr>
    </w:p>
    <w:p w14:paraId="1DD04A6E" w14:textId="70616528" w:rsidR="00954160" w:rsidRPr="00327BE5" w:rsidRDefault="00EB2556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Speaker</w:t>
      </w:r>
      <w:r w:rsidR="00D339F5" w:rsidRPr="00327BE5">
        <w:rPr>
          <w:rFonts w:ascii="Calibri" w:hAnsi="Calibri" w:cs="Calibri"/>
          <w:b/>
          <w:sz w:val="25"/>
          <w:szCs w:val="25"/>
        </w:rPr>
        <w:t xml:space="preserve">: </w:t>
      </w:r>
      <w:r w:rsidR="00CE296B">
        <w:rPr>
          <w:rFonts w:ascii="Calibri" w:hAnsi="Calibri" w:cs="Calibri"/>
          <w:b/>
          <w:sz w:val="25"/>
          <w:szCs w:val="25"/>
        </w:rPr>
        <w:t>Levi Walker</w:t>
      </w:r>
    </w:p>
    <w:p w14:paraId="5AC42E22" w14:textId="77777777" w:rsidR="005A4E12" w:rsidRPr="00327BE5" w:rsidRDefault="00B04194" w:rsidP="005A4E12">
      <w:pPr>
        <w:rPr>
          <w:rFonts w:ascii="Calibri" w:hAnsi="Calibri" w:cs="Calibri"/>
          <w:sz w:val="25"/>
          <w:szCs w:val="25"/>
        </w:rPr>
      </w:pPr>
      <w:r w:rsidRPr="00327BE5">
        <w:rPr>
          <w:rFonts w:ascii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40346369" w14:textId="34D676E1" w:rsidR="00CE296B" w:rsidRPr="00891CAE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891CAE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891CAE">
        <w:rPr>
          <w:rFonts w:ascii="Calibri" w:hAnsi="Calibri" w:cs="Calibri"/>
          <w:b/>
          <w:bCs/>
          <w:sz w:val="25"/>
          <w:szCs w:val="25"/>
        </w:rPr>
        <w:t>ing</w:t>
      </w:r>
      <w:r w:rsidRPr="00891CAE">
        <w:rPr>
          <w:rFonts w:ascii="Calibri" w:hAnsi="Calibri" w:cs="Calibri"/>
          <w:b/>
          <w:bCs/>
          <w:sz w:val="25"/>
          <w:szCs w:val="25"/>
        </w:rPr>
        <w:t>:</w:t>
      </w:r>
      <w:r w:rsidRPr="00891CAE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891CAE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891CAE">
        <w:rPr>
          <w:rFonts w:ascii="Calibri" w:hAnsi="Calibri" w:cs="Calibri"/>
          <w:sz w:val="25"/>
          <w:szCs w:val="25"/>
        </w:rPr>
        <w:t xml:space="preserve"> and </w:t>
      </w:r>
      <w:r w:rsidRPr="00891CAE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891CAE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891CAE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138E971D" w:rsidR="008A0D8A" w:rsidRPr="00891CAE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891CAE">
        <w:rPr>
          <w:rFonts w:ascii="Calibri" w:hAnsi="Calibri" w:cs="Calibri"/>
          <w:bCs/>
          <w:sz w:val="25"/>
          <w:szCs w:val="25"/>
        </w:rPr>
        <w:t>[20 mins]</w:t>
      </w:r>
      <w:r w:rsidR="00AC1855" w:rsidRPr="00891CAE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891CAE">
        <w:rPr>
          <w:rFonts w:ascii="Calibri" w:hAnsi="Calibri" w:cs="Calibri"/>
          <w:sz w:val="25"/>
          <w:szCs w:val="25"/>
        </w:rPr>
        <w:t>Read</w:t>
      </w:r>
      <w:r w:rsidR="00C7387C" w:rsidRPr="00891CAE">
        <w:rPr>
          <w:rFonts w:ascii="Calibri" w:hAnsi="Calibri" w:cs="Calibri"/>
          <w:sz w:val="25"/>
          <w:szCs w:val="25"/>
        </w:rPr>
        <w:t xml:space="preserve"> </w:t>
      </w:r>
      <w:r w:rsidR="00CE296B">
        <w:rPr>
          <w:rFonts w:ascii="Calibri" w:hAnsi="Calibri" w:cs="Calibri"/>
          <w:b/>
          <w:bCs/>
          <w:sz w:val="25"/>
          <w:szCs w:val="25"/>
        </w:rPr>
        <w:t>1 Cor. 1:30</w:t>
      </w:r>
      <w:r w:rsidR="00946C73" w:rsidRPr="00891CAE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891CAE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891CAE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891CAE">
        <w:rPr>
          <w:rFonts w:ascii="Calibri" w:hAnsi="Calibri" w:cs="Calibri"/>
          <w:sz w:val="25"/>
          <w:szCs w:val="25"/>
        </w:rPr>
        <w:t xml:space="preserve"> on </w:t>
      </w:r>
      <w:r w:rsidR="00F74A2F" w:rsidRPr="00891CAE">
        <w:rPr>
          <w:rFonts w:ascii="Calibri" w:hAnsi="Calibri" w:cs="Calibri"/>
          <w:sz w:val="25"/>
          <w:szCs w:val="25"/>
        </w:rPr>
        <w:t>th</w:t>
      </w:r>
      <w:r w:rsidR="004E385D" w:rsidRPr="00891CAE">
        <w:rPr>
          <w:rFonts w:ascii="Calibri" w:hAnsi="Calibri" w:cs="Calibri"/>
          <w:sz w:val="25"/>
          <w:szCs w:val="25"/>
        </w:rPr>
        <w:t>e</w:t>
      </w:r>
      <w:r w:rsidR="00F74A2F" w:rsidRPr="00891CAE">
        <w:rPr>
          <w:rFonts w:ascii="Calibri" w:hAnsi="Calibri" w:cs="Calibri"/>
          <w:sz w:val="25"/>
          <w:szCs w:val="25"/>
        </w:rPr>
        <w:t xml:space="preserve"> passage</w:t>
      </w:r>
      <w:r w:rsidR="005E4D0A" w:rsidRPr="00891CAE">
        <w:rPr>
          <w:rFonts w:ascii="Calibri" w:hAnsi="Calibri" w:cs="Calibri"/>
          <w:sz w:val="25"/>
          <w:szCs w:val="25"/>
        </w:rPr>
        <w:t xml:space="preserve">, </w:t>
      </w:r>
      <w:r w:rsidR="009B26C9" w:rsidRPr="00891CAE">
        <w:rPr>
          <w:rFonts w:ascii="Calibri" w:hAnsi="Calibri" w:cs="Calibri"/>
          <w:sz w:val="25"/>
          <w:szCs w:val="25"/>
        </w:rPr>
        <w:t>ask them</w:t>
      </w:r>
      <w:r w:rsidR="0083118A" w:rsidRPr="00891CAE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891CAE">
        <w:rPr>
          <w:rFonts w:ascii="Calibri" w:hAnsi="Calibri" w:cs="Calibri"/>
          <w:sz w:val="25"/>
          <w:szCs w:val="25"/>
        </w:rPr>
        <w:t xml:space="preserve">most </w:t>
      </w:r>
      <w:r w:rsidR="0083118A" w:rsidRPr="00891CAE">
        <w:rPr>
          <w:rFonts w:ascii="Calibri" w:hAnsi="Calibri" w:cs="Calibri"/>
          <w:sz w:val="25"/>
          <w:szCs w:val="25"/>
        </w:rPr>
        <w:t>stands out</w:t>
      </w:r>
      <w:r w:rsidR="00F90A27" w:rsidRPr="00891CAE">
        <w:rPr>
          <w:rFonts w:ascii="Calibri" w:hAnsi="Calibri" w:cs="Calibri"/>
          <w:sz w:val="25"/>
          <w:szCs w:val="25"/>
        </w:rPr>
        <w:t xml:space="preserve"> to them</w:t>
      </w:r>
      <w:r w:rsidR="0083118A" w:rsidRPr="00891CAE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891CAE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687AAA35" w:rsidR="0088129E" w:rsidRPr="00891CAE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891CAE">
        <w:rPr>
          <w:rFonts w:ascii="Calibri" w:hAnsi="Calibri" w:cs="Calibri"/>
          <w:bCs/>
          <w:sz w:val="25"/>
          <w:szCs w:val="25"/>
        </w:rPr>
        <w:t>[40 mins]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891CAE">
        <w:rPr>
          <w:rFonts w:ascii="Calibri" w:hAnsi="Calibri" w:cs="Calibri"/>
          <w:bCs/>
          <w:sz w:val="25"/>
          <w:szCs w:val="25"/>
        </w:rPr>
        <w:t>(</w:t>
      </w:r>
      <w:r w:rsidR="00F90A27" w:rsidRPr="00891CAE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</w:t>
      </w:r>
      <w:r w:rsidR="007431D5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7071EE" w:rsidRPr="00891CAE">
        <w:rPr>
          <w:rFonts w:ascii="Calibri" w:hAnsi="Calibri" w:cs="Calibri"/>
          <w:bCs/>
          <w:i/>
          <w:iCs/>
          <w:sz w:val="25"/>
          <w:szCs w:val="25"/>
        </w:rPr>
        <w:t>only those which fit your allotted time.)</w:t>
      </w:r>
    </w:p>
    <w:p w14:paraId="4EC5FEC7" w14:textId="6E65C4B2" w:rsidR="006C41F3" w:rsidRPr="00891CAE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5CEC2C9F" w14:textId="4CDB7447" w:rsidR="00327BE5" w:rsidRDefault="00CE296B" w:rsidP="00CE296B">
      <w:pPr>
        <w:pStyle w:val="ListParagraph"/>
        <w:numPr>
          <w:ilvl w:val="0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hink of impactful relationship you have enjoyed. What is it about that relationship that made an impact on you?</w:t>
      </w:r>
    </w:p>
    <w:p w14:paraId="30DBA5CE" w14:textId="45164172" w:rsidR="00CE296B" w:rsidRDefault="00CE296B" w:rsidP="00CE296B">
      <w:pPr>
        <w:pStyle w:val="ListParagraph"/>
        <w:numPr>
          <w:ilvl w:val="1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ow do you perceive your relationship with God?</w:t>
      </w:r>
    </w:p>
    <w:p w14:paraId="418D2EBA" w14:textId="0F850499" w:rsidR="00CE296B" w:rsidRPr="00CE296B" w:rsidRDefault="00CE296B" w:rsidP="00CE296B">
      <w:pPr>
        <w:pStyle w:val="ListParagraph"/>
        <w:numPr>
          <w:ilvl w:val="0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Levi said: </w:t>
      </w:r>
      <w:r w:rsidRPr="00CE296B">
        <w:rPr>
          <w:rFonts w:asciiTheme="minorHAnsi" w:hAnsiTheme="minorHAnsi" w:cstheme="minorHAnsi"/>
          <w:sz w:val="25"/>
          <w:szCs w:val="25"/>
        </w:rPr>
        <w:t>Being “in Christ” means we have God’s salvation for our past and future</w:t>
      </w:r>
    </w:p>
    <w:p w14:paraId="050C1DA6" w14:textId="540678CD" w:rsidR="00CE296B" w:rsidRPr="00CE296B" w:rsidRDefault="00CE296B" w:rsidP="00CE296B">
      <w:pPr>
        <w:pStyle w:val="ListParagraph"/>
        <w:numPr>
          <w:ilvl w:val="1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How does knowing that God sees you differently because Christ in IN you - impact the way you live today?</w:t>
      </w:r>
    </w:p>
    <w:p w14:paraId="371FBFB8" w14:textId="77777777" w:rsidR="00CE296B" w:rsidRDefault="00CE296B" w:rsidP="00CE296B">
      <w:pPr>
        <w:pStyle w:val="ListParagraph"/>
        <w:numPr>
          <w:ilvl w:val="1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Read Romans 6:6 – How has your life changed since coming to life IN Christ?</w:t>
      </w:r>
    </w:p>
    <w:p w14:paraId="47FA5D5B" w14:textId="580AC0FF" w:rsidR="00CE296B" w:rsidRPr="00CE296B" w:rsidRDefault="00CE296B" w:rsidP="00CE296B">
      <w:pPr>
        <w:pStyle w:val="ListParagraph"/>
        <w:numPr>
          <w:ilvl w:val="0"/>
          <w:numId w:val="16"/>
        </w:numPr>
        <w:rPr>
          <w:rFonts w:ascii="Calibri" w:hAnsi="Calibri" w:cs="Calibri"/>
          <w:bCs/>
          <w:sz w:val="25"/>
          <w:szCs w:val="25"/>
        </w:rPr>
      </w:pPr>
      <w:r w:rsidRPr="00CE296B">
        <w:rPr>
          <w:rFonts w:asciiTheme="minorHAnsi" w:hAnsiTheme="minorHAnsi" w:cstheme="minorHAnsi"/>
          <w:sz w:val="25"/>
          <w:szCs w:val="25"/>
        </w:rPr>
        <w:t>Having “Christ in us” means we have God’s power and presence for our present</w:t>
      </w:r>
      <w:r>
        <w:rPr>
          <w:rFonts w:asciiTheme="minorHAnsi" w:hAnsiTheme="minorHAnsi" w:cstheme="minorHAnsi"/>
          <w:sz w:val="25"/>
          <w:szCs w:val="25"/>
        </w:rPr>
        <w:t>.</w:t>
      </w:r>
    </w:p>
    <w:p w14:paraId="624DBDB4" w14:textId="3C184884" w:rsidR="00CE296B" w:rsidRPr="001D46D6" w:rsidRDefault="00CE296B" w:rsidP="00CE296B">
      <w:pPr>
        <w:pStyle w:val="ListParagraph"/>
        <w:numPr>
          <w:ilvl w:val="1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How have you seen the power of Christ </w:t>
      </w:r>
      <w:r w:rsidR="001D46D6">
        <w:rPr>
          <w:rFonts w:asciiTheme="minorHAnsi" w:hAnsiTheme="minorHAnsi" w:cstheme="minorHAnsi"/>
          <w:sz w:val="25"/>
          <w:szCs w:val="25"/>
        </w:rPr>
        <w:t>in and through you?</w:t>
      </w:r>
    </w:p>
    <w:p w14:paraId="23C22FCC" w14:textId="09CBB93C" w:rsidR="001D46D6" w:rsidRPr="001D46D6" w:rsidRDefault="001D46D6" w:rsidP="00CE296B">
      <w:pPr>
        <w:pStyle w:val="ListParagraph"/>
        <w:numPr>
          <w:ilvl w:val="1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How can knowing that it is the power of Christ and not our own help us overcome pride in our lives?</w:t>
      </w:r>
    </w:p>
    <w:p w14:paraId="4874AC5D" w14:textId="0BB2AEF0" w:rsidR="001D46D6" w:rsidRPr="001D46D6" w:rsidRDefault="001D46D6" w:rsidP="00CE296B">
      <w:pPr>
        <w:pStyle w:val="ListParagraph"/>
        <w:numPr>
          <w:ilvl w:val="1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Levi said that not only is Christ in us but also simultaneously interceding for us at the right hand of the father. </w:t>
      </w:r>
    </w:p>
    <w:p w14:paraId="1EEAE14A" w14:textId="61AAF43D" w:rsidR="001D46D6" w:rsidRPr="00CE296B" w:rsidRDefault="001D46D6" w:rsidP="001D46D6">
      <w:pPr>
        <w:pStyle w:val="ListParagraph"/>
        <w:numPr>
          <w:ilvl w:val="2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How does this fact empower you to live differently?</w:t>
      </w:r>
    </w:p>
    <w:p w14:paraId="6C89F291" w14:textId="401273F5" w:rsidR="00CE296B" w:rsidRDefault="001D46D6" w:rsidP="00CE296B">
      <w:pPr>
        <w:pStyle w:val="ListParagraph"/>
        <w:numPr>
          <w:ilvl w:val="0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Finally, Levi said Union with God requires devotion.</w:t>
      </w:r>
    </w:p>
    <w:p w14:paraId="12C96172" w14:textId="53C55FE0" w:rsidR="001D46D6" w:rsidRDefault="001D46D6" w:rsidP="001D46D6">
      <w:pPr>
        <w:pStyle w:val="ListParagraph"/>
        <w:numPr>
          <w:ilvl w:val="1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ow would you describe your devotion to God at this moment in your life?</w:t>
      </w:r>
    </w:p>
    <w:p w14:paraId="3CC087B9" w14:textId="5998B3BC" w:rsidR="001D46D6" w:rsidRPr="00CE296B" w:rsidRDefault="001D46D6" w:rsidP="001D46D6">
      <w:pPr>
        <w:pStyle w:val="ListParagraph"/>
        <w:numPr>
          <w:ilvl w:val="1"/>
          <w:numId w:val="16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What steps can you take beginning today to posture a heart of devotion before God?</w:t>
      </w:r>
    </w:p>
    <w:p w14:paraId="42E8E60B" w14:textId="77777777" w:rsidR="000A7034" w:rsidRDefault="000A7034" w:rsidP="007F3B27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</w:p>
    <w:p w14:paraId="0A82E7CE" w14:textId="43D0F8E3" w:rsidR="00F2107A" w:rsidRPr="00891CAE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Closing &amp; Prayer</w:t>
      </w:r>
      <w:r w:rsidRPr="00891CAE">
        <w:rPr>
          <w:rFonts w:ascii="Calibri" w:hAnsi="Calibri" w:cs="Calibri"/>
          <w:bCs/>
          <w:sz w:val="25"/>
          <w:szCs w:val="25"/>
        </w:rPr>
        <w:t>:</w:t>
      </w:r>
      <w:r w:rsidR="00D339F5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891CAE">
        <w:rPr>
          <w:rFonts w:ascii="Calibri" w:hAnsi="Calibri" w:cs="Calibri"/>
          <w:bCs/>
          <w:sz w:val="25"/>
          <w:szCs w:val="25"/>
        </w:rPr>
        <w:t>[</w:t>
      </w:r>
      <w:r w:rsidR="007071EE" w:rsidRPr="00891CAE">
        <w:rPr>
          <w:rFonts w:ascii="Calibri" w:hAnsi="Calibri" w:cs="Calibri"/>
          <w:bCs/>
          <w:sz w:val="25"/>
          <w:szCs w:val="25"/>
        </w:rPr>
        <w:t>15 mins</w:t>
      </w:r>
      <w:r w:rsidR="00D339F5" w:rsidRPr="00891CAE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891CAE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891CAE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891CAE">
        <w:rPr>
          <w:rFonts w:ascii="Calibri" w:hAnsi="Calibri" w:cs="Calibri"/>
          <w:bCs/>
          <w:sz w:val="25"/>
          <w:szCs w:val="25"/>
        </w:rPr>
        <w:t>.</w:t>
      </w:r>
    </w:p>
    <w:p w14:paraId="43A6A323" w14:textId="5943F8F9" w:rsidR="007F00CC" w:rsidRPr="00891CAE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 xml:space="preserve">Pray </w:t>
      </w:r>
      <w:r w:rsidR="005A0935" w:rsidRPr="00891CAE">
        <w:rPr>
          <w:rFonts w:ascii="Calibri" w:hAnsi="Calibri" w:cs="Calibri"/>
          <w:bCs/>
          <w:sz w:val="25"/>
          <w:szCs w:val="25"/>
        </w:rPr>
        <w:t xml:space="preserve">for </w:t>
      </w:r>
      <w:r w:rsidR="000A7034">
        <w:rPr>
          <w:rFonts w:ascii="Calibri" w:hAnsi="Calibri" w:cs="Calibri"/>
          <w:bCs/>
          <w:sz w:val="25"/>
          <w:szCs w:val="25"/>
        </w:rPr>
        <w:t>Holy Spirit fruitfulness in the people of CA</w:t>
      </w:r>
      <w:r w:rsidR="00F11905" w:rsidRPr="00891CAE">
        <w:rPr>
          <w:rFonts w:ascii="Calibri" w:hAnsi="Calibri" w:cs="Calibri"/>
          <w:bCs/>
          <w:sz w:val="25"/>
          <w:szCs w:val="25"/>
        </w:rPr>
        <w:t>.</w:t>
      </w:r>
    </w:p>
    <w:p w14:paraId="5870A81A" w14:textId="3ECD4124" w:rsidR="005F191E" w:rsidRPr="00891CAE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891CAE">
        <w:rPr>
          <w:rFonts w:ascii="Calibri" w:hAnsi="Calibri" w:cs="Calibri"/>
          <w:sz w:val="25"/>
          <w:szCs w:val="25"/>
        </w:rPr>
        <w:t xml:space="preserve">Pray </w:t>
      </w:r>
      <w:r w:rsidR="005A0935" w:rsidRPr="00891CAE">
        <w:rPr>
          <w:rFonts w:ascii="Calibri" w:hAnsi="Calibri" w:cs="Calibri"/>
          <w:sz w:val="25"/>
          <w:szCs w:val="25"/>
        </w:rPr>
        <w:t xml:space="preserve">for those who made first-time commitments or recommitments to Jesus at </w:t>
      </w:r>
      <w:r w:rsidR="00360CCE" w:rsidRPr="00891CAE">
        <w:rPr>
          <w:rFonts w:ascii="Calibri" w:hAnsi="Calibri" w:cs="Calibri"/>
          <w:sz w:val="25"/>
          <w:szCs w:val="25"/>
        </w:rPr>
        <w:t>Easter</w:t>
      </w:r>
      <w:r w:rsidR="00E34106" w:rsidRPr="00891CAE">
        <w:rPr>
          <w:rFonts w:ascii="Calibri" w:hAnsi="Calibri" w:cs="Calibri"/>
          <w:sz w:val="25"/>
          <w:szCs w:val="25"/>
        </w:rPr>
        <w:t>.</w:t>
      </w:r>
    </w:p>
    <w:sectPr w:rsidR="005F191E" w:rsidRPr="00891CAE" w:rsidSect="004A179C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6389" w14:textId="77777777" w:rsidR="008C36FF" w:rsidRDefault="008C36FF" w:rsidP="0054609F">
      <w:r>
        <w:separator/>
      </w:r>
    </w:p>
  </w:endnote>
  <w:endnote w:type="continuationSeparator" w:id="0">
    <w:p w14:paraId="32501270" w14:textId="77777777" w:rsidR="008C36FF" w:rsidRDefault="008C36FF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63A4" w14:textId="77777777" w:rsidR="008C36FF" w:rsidRDefault="008C36FF" w:rsidP="0054609F">
      <w:r>
        <w:separator/>
      </w:r>
    </w:p>
  </w:footnote>
  <w:footnote w:type="continuationSeparator" w:id="0">
    <w:p w14:paraId="447B9B4A" w14:textId="77777777" w:rsidR="008C36FF" w:rsidRDefault="008C36FF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1C96"/>
    <w:multiLevelType w:val="hybridMultilevel"/>
    <w:tmpl w:val="C0AE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4"/>
  </w:num>
  <w:num w:numId="2" w16cid:durableId="1435634489">
    <w:abstractNumId w:val="9"/>
  </w:num>
  <w:num w:numId="3" w16cid:durableId="1623458724">
    <w:abstractNumId w:val="8"/>
  </w:num>
  <w:num w:numId="4" w16cid:durableId="1288702506">
    <w:abstractNumId w:val="10"/>
  </w:num>
  <w:num w:numId="5" w16cid:durableId="580333333">
    <w:abstractNumId w:val="13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7"/>
  </w:num>
  <w:num w:numId="10" w16cid:durableId="1044989751">
    <w:abstractNumId w:val="2"/>
  </w:num>
  <w:num w:numId="11" w16cid:durableId="672417226">
    <w:abstractNumId w:val="11"/>
  </w:num>
  <w:num w:numId="12" w16cid:durableId="1836069835">
    <w:abstractNumId w:val="12"/>
  </w:num>
  <w:num w:numId="13" w16cid:durableId="551304689">
    <w:abstractNumId w:val="15"/>
  </w:num>
  <w:num w:numId="14" w16cid:durableId="1480071353">
    <w:abstractNumId w:val="3"/>
  </w:num>
  <w:num w:numId="15" w16cid:durableId="613483079">
    <w:abstractNumId w:val="1"/>
  </w:num>
  <w:num w:numId="16" w16cid:durableId="1942838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D9B"/>
    <w:rsid w:val="00043FF6"/>
    <w:rsid w:val="0004424C"/>
    <w:rsid w:val="00047A77"/>
    <w:rsid w:val="00050026"/>
    <w:rsid w:val="00050C58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5CC"/>
    <w:rsid w:val="000767B1"/>
    <w:rsid w:val="00077328"/>
    <w:rsid w:val="00077B3B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A7034"/>
    <w:rsid w:val="000A7286"/>
    <w:rsid w:val="000B0153"/>
    <w:rsid w:val="000B2C01"/>
    <w:rsid w:val="000B3338"/>
    <w:rsid w:val="000B4B37"/>
    <w:rsid w:val="000B693F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C7736"/>
    <w:rsid w:val="000C79AD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4084"/>
    <w:rsid w:val="000F7211"/>
    <w:rsid w:val="000F745C"/>
    <w:rsid w:val="00100CA9"/>
    <w:rsid w:val="001016A5"/>
    <w:rsid w:val="001016D9"/>
    <w:rsid w:val="0010354C"/>
    <w:rsid w:val="001056E4"/>
    <w:rsid w:val="0010643F"/>
    <w:rsid w:val="00106880"/>
    <w:rsid w:val="00106D6C"/>
    <w:rsid w:val="00107710"/>
    <w:rsid w:val="00107BA3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1577"/>
    <w:rsid w:val="001421F2"/>
    <w:rsid w:val="00142248"/>
    <w:rsid w:val="00142D43"/>
    <w:rsid w:val="001435FC"/>
    <w:rsid w:val="0014481C"/>
    <w:rsid w:val="00144ADE"/>
    <w:rsid w:val="00147508"/>
    <w:rsid w:val="00151764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58C1"/>
    <w:rsid w:val="00167358"/>
    <w:rsid w:val="00167DF4"/>
    <w:rsid w:val="00170530"/>
    <w:rsid w:val="00170FDF"/>
    <w:rsid w:val="001715F1"/>
    <w:rsid w:val="00172072"/>
    <w:rsid w:val="001723F8"/>
    <w:rsid w:val="00172B76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374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46D6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5B5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1C1B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4998"/>
    <w:rsid w:val="00267271"/>
    <w:rsid w:val="00267617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887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A6BC9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0FFF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B33"/>
    <w:rsid w:val="00326CBF"/>
    <w:rsid w:val="00327BE5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CCE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31E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8A0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3F3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41E"/>
    <w:rsid w:val="004846A1"/>
    <w:rsid w:val="0048738D"/>
    <w:rsid w:val="0049049F"/>
    <w:rsid w:val="00490F26"/>
    <w:rsid w:val="00491BE5"/>
    <w:rsid w:val="004940F7"/>
    <w:rsid w:val="00495BBD"/>
    <w:rsid w:val="00496E9E"/>
    <w:rsid w:val="004975B8"/>
    <w:rsid w:val="00497ADC"/>
    <w:rsid w:val="004A0F51"/>
    <w:rsid w:val="004A1302"/>
    <w:rsid w:val="004A179C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370C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6D10"/>
    <w:rsid w:val="004D7611"/>
    <w:rsid w:val="004E02AC"/>
    <w:rsid w:val="004E0750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55F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323C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87266"/>
    <w:rsid w:val="0058743B"/>
    <w:rsid w:val="005912E9"/>
    <w:rsid w:val="00592335"/>
    <w:rsid w:val="00594DF1"/>
    <w:rsid w:val="00596D21"/>
    <w:rsid w:val="005A0259"/>
    <w:rsid w:val="005A0935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2AC5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E73F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4BA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57C02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2B2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5C3A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58D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047F"/>
    <w:rsid w:val="007B10AD"/>
    <w:rsid w:val="007B1CF9"/>
    <w:rsid w:val="007B205E"/>
    <w:rsid w:val="007B304A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6A0"/>
    <w:rsid w:val="00827B29"/>
    <w:rsid w:val="0083118A"/>
    <w:rsid w:val="00831366"/>
    <w:rsid w:val="00831AFE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28AC"/>
    <w:rsid w:val="00853B73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22C"/>
    <w:rsid w:val="008836D2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1CAE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A71C0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6FF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0B13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61E"/>
    <w:rsid w:val="00993A18"/>
    <w:rsid w:val="00993E1A"/>
    <w:rsid w:val="0099525D"/>
    <w:rsid w:val="009953AC"/>
    <w:rsid w:val="00997395"/>
    <w:rsid w:val="009978DC"/>
    <w:rsid w:val="009A0E87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36D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55C1"/>
    <w:rsid w:val="00A667F1"/>
    <w:rsid w:val="00A705BF"/>
    <w:rsid w:val="00A70C96"/>
    <w:rsid w:val="00A72786"/>
    <w:rsid w:val="00A729FB"/>
    <w:rsid w:val="00A7419E"/>
    <w:rsid w:val="00A76806"/>
    <w:rsid w:val="00A85446"/>
    <w:rsid w:val="00A85530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24C9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910"/>
    <w:rsid w:val="00B43A04"/>
    <w:rsid w:val="00B44621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6766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29D"/>
    <w:rsid w:val="00B96583"/>
    <w:rsid w:val="00B96C6F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291E"/>
    <w:rsid w:val="00BC4243"/>
    <w:rsid w:val="00BC4D3D"/>
    <w:rsid w:val="00BC6F45"/>
    <w:rsid w:val="00BC76F4"/>
    <w:rsid w:val="00BD01B3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19EC"/>
    <w:rsid w:val="00BF20D7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348B"/>
    <w:rsid w:val="00C039F2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87B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36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3A3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0420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296B"/>
    <w:rsid w:val="00CE4A1D"/>
    <w:rsid w:val="00CE538F"/>
    <w:rsid w:val="00CE5720"/>
    <w:rsid w:val="00CE5F5B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907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10C5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4604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DB8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5311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D5F2A"/>
    <w:rsid w:val="00DD7425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056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17F"/>
    <w:rsid w:val="00E666B9"/>
    <w:rsid w:val="00E67395"/>
    <w:rsid w:val="00E70272"/>
    <w:rsid w:val="00E7065A"/>
    <w:rsid w:val="00E71449"/>
    <w:rsid w:val="00E715AF"/>
    <w:rsid w:val="00E7297D"/>
    <w:rsid w:val="00E74C3F"/>
    <w:rsid w:val="00E75E87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3C2A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05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9FD"/>
    <w:rsid w:val="00F47DB0"/>
    <w:rsid w:val="00F51661"/>
    <w:rsid w:val="00F51EA5"/>
    <w:rsid w:val="00F52820"/>
    <w:rsid w:val="00F55DDF"/>
    <w:rsid w:val="00F57D64"/>
    <w:rsid w:val="00F6010B"/>
    <w:rsid w:val="00F6099F"/>
    <w:rsid w:val="00F60FB9"/>
    <w:rsid w:val="00F61AC1"/>
    <w:rsid w:val="00F64CBA"/>
    <w:rsid w:val="00F66DE5"/>
    <w:rsid w:val="00F66F27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1A2A"/>
    <w:rsid w:val="00FA2C5C"/>
    <w:rsid w:val="00FA2D5B"/>
    <w:rsid w:val="00FA328D"/>
    <w:rsid w:val="00FA4B25"/>
    <w:rsid w:val="00FA586A"/>
    <w:rsid w:val="00FA5ABB"/>
    <w:rsid w:val="00FB358B"/>
    <w:rsid w:val="00FB3CD6"/>
    <w:rsid w:val="00FB4A20"/>
    <w:rsid w:val="00FB5D7F"/>
    <w:rsid w:val="00FB6D7D"/>
    <w:rsid w:val="00FB6D94"/>
    <w:rsid w:val="00FB6FB6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Microsoft Office User</cp:lastModifiedBy>
  <cp:revision>2</cp:revision>
  <cp:lastPrinted>2024-05-20T23:58:00Z</cp:lastPrinted>
  <dcterms:created xsi:type="dcterms:W3CDTF">2024-05-28T17:14:00Z</dcterms:created>
  <dcterms:modified xsi:type="dcterms:W3CDTF">2024-05-28T17:14:00Z</dcterms:modified>
</cp:coreProperties>
</file>